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42B4" w14:textId="56046F60" w:rsidR="00EA5997" w:rsidRPr="00C83596" w:rsidRDefault="00EA5997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bookmarkStart w:id="0" w:name="_GoBack"/>
      <w:r w:rsidRPr="00C46F01">
        <w:rPr>
          <w:rFonts w:ascii="Corbel" w:hAnsi="Corbel" w:cs="Calibri,Bold"/>
          <w:b/>
          <w:bCs/>
          <w:color w:val="000000"/>
          <w:sz w:val="32"/>
          <w:szCs w:val="32"/>
        </w:rPr>
        <w:t xml:space="preserve">Formularz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oceny </w:t>
      </w:r>
      <w:r w:rsidR="00852C91">
        <w:rPr>
          <w:rFonts w:ascii="Corbel" w:hAnsi="Corbel" w:cs="Calibri,Bold"/>
          <w:b/>
          <w:bCs/>
          <w:color w:val="000000"/>
          <w:sz w:val="32"/>
          <w:szCs w:val="32"/>
        </w:rPr>
        <w:t xml:space="preserve">z realizacji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praktyk zawodowych</w:t>
      </w:r>
      <w:bookmarkEnd w:id="0"/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,</w:t>
      </w:r>
    </w:p>
    <w:p w14:paraId="2D19D446" w14:textId="67F42FDA" w:rsidR="008B717F" w:rsidRPr="00C83596" w:rsidRDefault="00EA5997" w:rsidP="00C63110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na kierunku 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…………………………………………</w:t>
      </w:r>
      <w:proofErr w:type="gramStart"/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…</w:t>
      </w:r>
      <w:r w:rsidR="008B717F"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 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,</w:t>
      </w:r>
      <w:proofErr w:type="gramEnd"/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 UR</w:t>
      </w:r>
    </w:p>
    <w:p w14:paraId="0F7B20EC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14:paraId="01AAC8D1" w14:textId="14C2346F" w:rsidR="008B717F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Imię i nazwisko studenta: …………………………………………………………………………</w:t>
      </w:r>
      <w:r w:rsidR="001E7B3A">
        <w:rPr>
          <w:rFonts w:ascii="Corbel" w:hAnsi="Corbel" w:cs="Calibri"/>
          <w:color w:val="000000"/>
        </w:rPr>
        <w:t>……</w:t>
      </w:r>
      <w:proofErr w:type="gramStart"/>
      <w:r w:rsidR="001E7B3A">
        <w:rPr>
          <w:rFonts w:ascii="Corbel" w:hAnsi="Corbel" w:cs="Calibri"/>
          <w:color w:val="000000"/>
        </w:rPr>
        <w:t>…….</w:t>
      </w:r>
      <w:proofErr w:type="gramEnd"/>
      <w:r w:rsidRPr="00C83596">
        <w:rPr>
          <w:rFonts w:ascii="Corbel" w:hAnsi="Corbel" w:cs="Calibri"/>
          <w:color w:val="000000"/>
        </w:rPr>
        <w:t>…</w:t>
      </w:r>
      <w:r w:rsidR="008B717F" w:rsidRPr="00C83596">
        <w:rPr>
          <w:rFonts w:ascii="Corbel" w:hAnsi="Corbel" w:cs="Calibri"/>
          <w:color w:val="000000"/>
        </w:rPr>
        <w:t>………</w:t>
      </w:r>
    </w:p>
    <w:p w14:paraId="0FE6AD8E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1F9CD9D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Data rozpoczęcia i zakończenia praktyki ……………………………………………………………………………</w:t>
      </w:r>
    </w:p>
    <w:p w14:paraId="5F5DA887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27172F51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Liczba zrealizowanych godzin ………………………</w:t>
      </w:r>
    </w:p>
    <w:p w14:paraId="3F7EFBF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0594D56D" w14:textId="77777777" w:rsidR="008B717F" w:rsidRPr="00C83596" w:rsidRDefault="008B717F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Ocena realizacji efektów uczenia się przypisanych praktyce zawodowej:</w:t>
      </w:r>
    </w:p>
    <w:p w14:paraId="39CC6DE5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670"/>
        <w:gridCol w:w="1842"/>
      </w:tblGrid>
      <w:tr w:rsidR="00B34A23" w:rsidRPr="00C83596" w14:paraId="55C970D2" w14:textId="77777777" w:rsidTr="00CE6B1D">
        <w:trPr>
          <w:trHeight w:val="6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5FA" w14:textId="30530CED"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14:paraId="1CD7F538" w14:textId="6B295F15"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efekt uczenia się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2F8" w14:textId="5A132AA8" w:rsidR="00B34A23" w:rsidRPr="00410E54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trike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 xml:space="preserve">Treść efektu </w:t>
            </w:r>
            <w:r w:rsidR="00410E54" w:rsidRPr="00C63110">
              <w:rPr>
                <w:rFonts w:ascii="Corbel" w:hAnsi="Corbel"/>
                <w:smallCaps w:val="0"/>
                <w:sz w:val="22"/>
              </w:rPr>
              <w:t>uczenia się</w:t>
            </w:r>
          </w:p>
          <w:p w14:paraId="23E72050" w14:textId="71F61824" w:rsidR="00410E54" w:rsidRPr="00C83596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507" w14:textId="77777777" w:rsidR="00B34A23" w:rsidRPr="00C83596" w:rsidRDefault="0064630F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>Ocena realizacji</w:t>
            </w:r>
          </w:p>
        </w:tc>
      </w:tr>
      <w:tr w:rsidR="00CC56A7" w:rsidRPr="00C83596" w14:paraId="46107467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C0E" w14:textId="4155070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0EA" w14:textId="1EEE919D" w:rsidR="00CC56A7" w:rsidRPr="00C83596" w:rsidRDefault="00CC56A7" w:rsidP="00CC56A7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3F4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8CA4EE4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851" w14:textId="73F32DB2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72F" w14:textId="75FC87D0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E9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5AD73BE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066" w14:textId="0032F3D1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E4A" w14:textId="532CFEA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06F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0E894623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A50" w14:textId="12461F5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42E" w14:textId="3DC0388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BD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14:paraId="57EDE333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5C31F870" w14:textId="33B0D54F" w:rsidR="00B34A23" w:rsidRPr="00C83596" w:rsidRDefault="00852C9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Opinia Opiekuna P</w:t>
      </w:r>
      <w:r w:rsidR="00B34A23" w:rsidRPr="00C83596">
        <w:rPr>
          <w:rFonts w:ascii="Corbel" w:hAnsi="Corbel" w:cs="Calibri"/>
          <w:color w:val="000000"/>
        </w:rPr>
        <w:t xml:space="preserve">raktyki dotycząca postawy </w:t>
      </w:r>
      <w:r>
        <w:rPr>
          <w:rFonts w:ascii="Corbel" w:hAnsi="Corbel" w:cs="Calibri"/>
          <w:color w:val="000000"/>
        </w:rPr>
        <w:t>Studenta-P</w:t>
      </w:r>
      <w:r w:rsidR="00B34A23" w:rsidRPr="00C83596">
        <w:rPr>
          <w:rFonts w:ascii="Corbel" w:hAnsi="Corbel" w:cs="Calibri"/>
          <w:color w:val="000000"/>
        </w:rPr>
        <w:t>r</w:t>
      </w:r>
      <w:r w:rsidR="00184C0B" w:rsidRPr="00C83596">
        <w:rPr>
          <w:rFonts w:ascii="Corbel" w:hAnsi="Corbel" w:cs="Calibri"/>
          <w:color w:val="000000"/>
        </w:rPr>
        <w:t>aktykanta w trakcie realizacji</w:t>
      </w:r>
      <w:r w:rsidR="00B34A23" w:rsidRPr="00C83596">
        <w:rPr>
          <w:rFonts w:ascii="Corbel" w:hAnsi="Corbel" w:cs="Calibri"/>
          <w:color w:val="000000"/>
        </w:rPr>
        <w:t xml:space="preserve"> praktyki</w:t>
      </w:r>
    </w:p>
    <w:p w14:paraId="6C0BFF3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="00B34A23"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="00B34A23"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0F6554F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42A066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99ADB26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3AF4A4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1F4F4F4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D242EED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539157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9F9C602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B9D8F33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14:paraId="568B4EC0" w14:textId="200CC999" w:rsidR="00B34A23" w:rsidRPr="00C83596" w:rsidRDefault="00B34A23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 xml:space="preserve">Ocena </w:t>
      </w:r>
      <w:r w:rsidR="00911856">
        <w:rPr>
          <w:rFonts w:ascii="Corbel" w:hAnsi="Corbel" w:cs="Calibri"/>
          <w:color w:val="000000"/>
        </w:rPr>
        <w:t>(słownie)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</w:t>
      </w:r>
      <w:r w:rsidR="00911856">
        <w:rPr>
          <w:rFonts w:ascii="Corbel" w:hAnsi="Corbel" w:cs="Calibri"/>
          <w:color w:val="000000"/>
        </w:rPr>
        <w:t>Ocena (liczba 2-</w:t>
      </w:r>
      <w:proofErr w:type="gramStart"/>
      <w:r w:rsidR="00911856">
        <w:rPr>
          <w:rFonts w:ascii="Corbel" w:hAnsi="Corbel" w:cs="Calibri"/>
          <w:color w:val="000000"/>
        </w:rPr>
        <w:t>5)</w:t>
      </w:r>
      <w:r w:rsidRPr="00C83596">
        <w:rPr>
          <w:rFonts w:ascii="Corbel" w:hAnsi="Corbel" w:cs="Calibri"/>
          <w:color w:val="000000"/>
        </w:rPr>
        <w:t>…</w:t>
      </w:r>
      <w:proofErr w:type="gramEnd"/>
      <w:r w:rsidRPr="00C83596">
        <w:rPr>
          <w:rFonts w:ascii="Corbel" w:hAnsi="Corbel" w:cs="Calibri"/>
          <w:color w:val="000000"/>
        </w:rPr>
        <w:t>………………………</w:t>
      </w:r>
    </w:p>
    <w:p w14:paraId="3958F092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14:paraId="33CF9015" w14:textId="77777777" w:rsidTr="00590CCF">
        <w:trPr>
          <w:trHeight w:val="754"/>
        </w:trPr>
        <w:tc>
          <w:tcPr>
            <w:tcW w:w="4106" w:type="dxa"/>
            <w:vMerge w:val="restart"/>
          </w:tcPr>
          <w:p w14:paraId="6CB09293" w14:textId="4CF415A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AEF7D9C" w14:textId="60B2B09F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22EB3A1" w14:textId="14AE0899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38C98A4" w14:textId="05C32040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9B8EB07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DBA0FAC" w14:textId="4C95729F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14:paraId="22FB0DEF" w14:textId="7DEF7BD2" w:rsidR="00367D42" w:rsidRDefault="00367D42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r w:rsidRPr="00C835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ieczęć </w:t>
            </w:r>
            <w:r w:rsidR="00852C91">
              <w:rPr>
                <w:rFonts w:ascii="Corbel" w:hAnsi="Corbel" w:cs="Calibri"/>
                <w:color w:val="000000"/>
                <w:sz w:val="20"/>
                <w:szCs w:val="20"/>
              </w:rPr>
              <w:t>Instytucji</w:t>
            </w:r>
          </w:p>
        </w:tc>
        <w:tc>
          <w:tcPr>
            <w:tcW w:w="992" w:type="dxa"/>
          </w:tcPr>
          <w:p w14:paraId="175C60F9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248305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4D79014" w14:textId="49761129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4524937" w14:textId="6319EE4B"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a</w:t>
            </w:r>
          </w:p>
        </w:tc>
      </w:tr>
      <w:tr w:rsidR="00367D42" w14:paraId="7428193B" w14:textId="77777777" w:rsidTr="00590CCF">
        <w:trPr>
          <w:trHeight w:val="993"/>
        </w:trPr>
        <w:tc>
          <w:tcPr>
            <w:tcW w:w="4106" w:type="dxa"/>
            <w:vMerge/>
          </w:tcPr>
          <w:p w14:paraId="3CD74BF2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03C6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3FA6D" w14:textId="119CCCD1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76A322F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8C8B71B" w14:textId="27598E5C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2A896658" w14:textId="36A9FC68" w:rsidR="00367D42" w:rsidRPr="00367D42" w:rsidRDefault="00852C9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odpis Opiekuna P</w:t>
            </w:r>
            <w:r w:rsidR="00367D42">
              <w:rPr>
                <w:rFonts w:ascii="Corbel" w:hAnsi="Corbel" w:cs="Calibri"/>
                <w:color w:val="000000"/>
                <w:sz w:val="20"/>
                <w:szCs w:val="20"/>
              </w:rPr>
              <w:t>raktyki</w:t>
            </w:r>
          </w:p>
        </w:tc>
      </w:tr>
    </w:tbl>
    <w:p w14:paraId="695729E8" w14:textId="77777777" w:rsidR="00590CCF" w:rsidRPr="00590CCF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</w:rPr>
      </w:pPr>
    </w:p>
    <w:sectPr w:rsidR="00590CCF" w:rsidRPr="00590CCF" w:rsidSect="001E5B69">
      <w:headerReference w:type="default" r:id="rId8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22F5" w14:textId="77777777" w:rsidR="00A06E01" w:rsidRDefault="00A06E01" w:rsidP="00EA5997">
      <w:pPr>
        <w:spacing w:after="0" w:line="240" w:lineRule="auto"/>
      </w:pPr>
      <w:r>
        <w:separator/>
      </w:r>
    </w:p>
  </w:endnote>
  <w:endnote w:type="continuationSeparator" w:id="0">
    <w:p w14:paraId="20391D73" w14:textId="77777777" w:rsidR="00A06E01" w:rsidRDefault="00A06E01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3ED7" w14:textId="77777777" w:rsidR="00A06E01" w:rsidRDefault="00A06E01" w:rsidP="00EA5997">
      <w:pPr>
        <w:spacing w:after="0" w:line="240" w:lineRule="auto"/>
      </w:pPr>
      <w:r>
        <w:separator/>
      </w:r>
    </w:p>
  </w:footnote>
  <w:footnote w:type="continuationSeparator" w:id="0">
    <w:p w14:paraId="3A205C69" w14:textId="77777777" w:rsidR="00A06E01" w:rsidRDefault="00A06E01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F1DA" w14:textId="42691B7D" w:rsidR="003F785F" w:rsidRPr="00A72389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 w:rsidRPr="00A72389">
      <w:rPr>
        <w:rFonts w:ascii="Corbel" w:hAnsi="Corbel" w:cs="Calibri"/>
        <w:b/>
        <w:i/>
        <w:caps/>
        <w:sz w:val="18"/>
        <w:szCs w:val="18"/>
      </w:rPr>
      <w:t>Załącznik nr 3.4.</w:t>
    </w:r>
  </w:p>
  <w:p w14:paraId="6C4EE7D9" w14:textId="45C8FBFA" w:rsidR="003F785F" w:rsidRPr="00A72389" w:rsidRDefault="003F785F" w:rsidP="003F785F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A72389">
      <w:rPr>
        <w:rFonts w:ascii="Corbel" w:hAnsi="Corbel" w:cs="Calibri"/>
        <w:b/>
        <w:i/>
        <w:sz w:val="18"/>
        <w:szCs w:val="18"/>
      </w:rPr>
      <w:t xml:space="preserve">do Uchwały nr </w:t>
    </w:r>
    <w:r w:rsidR="004F746B">
      <w:rPr>
        <w:rFonts w:ascii="Corbel" w:hAnsi="Corbel" w:cs="Calibri"/>
        <w:b/>
        <w:i/>
        <w:sz w:val="18"/>
        <w:szCs w:val="18"/>
      </w:rPr>
      <w:t>1/2025</w:t>
    </w:r>
    <w:r w:rsidRPr="00A72389">
      <w:rPr>
        <w:rFonts w:ascii="Corbel" w:hAnsi="Corbel" w:cs="Calibri"/>
        <w:b/>
        <w:i/>
        <w:sz w:val="18"/>
        <w:szCs w:val="18"/>
      </w:rPr>
      <w:t xml:space="preserve"> </w:t>
    </w:r>
  </w:p>
  <w:p w14:paraId="38570B7B" w14:textId="43760C57" w:rsidR="00377123" w:rsidRPr="00A72389" w:rsidRDefault="003F785F" w:rsidP="003F785F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A72389">
      <w:rPr>
        <w:rFonts w:ascii="Corbel" w:hAnsi="Corbel" w:cs="Calibri"/>
        <w:b/>
        <w:i/>
        <w:sz w:val="18"/>
        <w:szCs w:val="18"/>
      </w:rPr>
      <w:t xml:space="preserve">Rady </w:t>
    </w:r>
    <w:r w:rsidR="00377123" w:rsidRPr="00A72389">
      <w:rPr>
        <w:rFonts w:ascii="Corbel" w:hAnsi="Corbel" w:cs="Calibri"/>
        <w:b/>
        <w:i/>
        <w:sz w:val="18"/>
        <w:szCs w:val="18"/>
      </w:rPr>
      <w:t>Wydziału Biotechnologii</w:t>
    </w:r>
  </w:p>
  <w:p w14:paraId="7CE2DF16" w14:textId="17FD4770" w:rsidR="001526BB" w:rsidRPr="00A72389" w:rsidRDefault="00377123" w:rsidP="00A72389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 w:rsidRPr="00A72389">
      <w:rPr>
        <w:rFonts w:ascii="Corbel" w:hAnsi="Corbel" w:cs="Calibri"/>
        <w:b/>
        <w:i/>
        <w:sz w:val="18"/>
        <w:szCs w:val="18"/>
      </w:rPr>
      <w:t xml:space="preserve">Collegium </w:t>
    </w:r>
    <w:proofErr w:type="spellStart"/>
    <w:r w:rsidRPr="00A72389">
      <w:rPr>
        <w:rFonts w:ascii="Corbel" w:hAnsi="Corbel" w:cs="Calibri"/>
        <w:b/>
        <w:i/>
        <w:sz w:val="18"/>
        <w:szCs w:val="18"/>
      </w:rPr>
      <w:t>Medicum</w:t>
    </w:r>
    <w:proofErr w:type="spellEnd"/>
    <w:r w:rsidR="003F785F" w:rsidRPr="00A72389">
      <w:rPr>
        <w:rFonts w:ascii="Corbel" w:hAnsi="Corbel" w:cs="Calibri"/>
        <w:b/>
        <w:i/>
        <w:sz w:val="18"/>
        <w:szCs w:val="18"/>
      </w:rPr>
      <w:t xml:space="preserve"> </w:t>
    </w:r>
    <w:r w:rsidR="003F785F" w:rsidRPr="00A72389"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 w:rsidR="003F785F" w:rsidRPr="00A72389">
      <w:rPr>
        <w:rFonts w:ascii="Corbel" w:hAnsi="Corbel" w:cs="Calibri"/>
        <w:b/>
        <w:i/>
        <w:sz w:val="18"/>
        <w:szCs w:val="18"/>
      </w:rPr>
      <w:br/>
    </w:r>
    <w:proofErr w:type="gramStart"/>
    <w:r w:rsidR="003F785F" w:rsidRPr="00A72389">
      <w:rPr>
        <w:rFonts w:ascii="Corbel" w:hAnsi="Corbel" w:cs="Calibri"/>
        <w:b/>
        <w:i/>
        <w:sz w:val="18"/>
        <w:szCs w:val="18"/>
      </w:rPr>
      <w:t>z  dnia</w:t>
    </w:r>
    <w:proofErr w:type="gramEnd"/>
    <w:r w:rsidR="003F785F" w:rsidRPr="00A72389">
      <w:rPr>
        <w:rFonts w:ascii="Corbel" w:hAnsi="Corbel" w:cs="Calibri"/>
        <w:b/>
        <w:i/>
        <w:sz w:val="18"/>
        <w:szCs w:val="18"/>
      </w:rPr>
      <w:t xml:space="preserve"> </w:t>
    </w:r>
    <w:r w:rsidR="004F746B">
      <w:rPr>
        <w:rFonts w:ascii="Corbel" w:hAnsi="Corbel" w:cs="Calibri"/>
        <w:b/>
        <w:i/>
        <w:sz w:val="18"/>
        <w:szCs w:val="18"/>
      </w:rPr>
      <w:t>10.03.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97"/>
    <w:rsid w:val="00037EE6"/>
    <w:rsid w:val="000868E0"/>
    <w:rsid w:val="000B7A64"/>
    <w:rsid w:val="00102AE8"/>
    <w:rsid w:val="001526BB"/>
    <w:rsid w:val="00165681"/>
    <w:rsid w:val="00184C0B"/>
    <w:rsid w:val="001E5B69"/>
    <w:rsid w:val="001E7B3A"/>
    <w:rsid w:val="002F5A6A"/>
    <w:rsid w:val="00367D42"/>
    <w:rsid w:val="00373FF0"/>
    <w:rsid w:val="00377123"/>
    <w:rsid w:val="003F785F"/>
    <w:rsid w:val="00410E54"/>
    <w:rsid w:val="00422A5E"/>
    <w:rsid w:val="004E709A"/>
    <w:rsid w:val="004F746B"/>
    <w:rsid w:val="0052440F"/>
    <w:rsid w:val="00556EFF"/>
    <w:rsid w:val="00590CCF"/>
    <w:rsid w:val="0064630F"/>
    <w:rsid w:val="006821E9"/>
    <w:rsid w:val="006B2D6E"/>
    <w:rsid w:val="00722B8D"/>
    <w:rsid w:val="00740BFB"/>
    <w:rsid w:val="00811403"/>
    <w:rsid w:val="00852C91"/>
    <w:rsid w:val="0088579E"/>
    <w:rsid w:val="008B717F"/>
    <w:rsid w:val="008C4966"/>
    <w:rsid w:val="008E584F"/>
    <w:rsid w:val="008E6D75"/>
    <w:rsid w:val="008F64C5"/>
    <w:rsid w:val="00900D13"/>
    <w:rsid w:val="00911856"/>
    <w:rsid w:val="00977EBC"/>
    <w:rsid w:val="00983E10"/>
    <w:rsid w:val="009B2779"/>
    <w:rsid w:val="009D0C05"/>
    <w:rsid w:val="009D702F"/>
    <w:rsid w:val="009F486E"/>
    <w:rsid w:val="00A06E01"/>
    <w:rsid w:val="00A51E24"/>
    <w:rsid w:val="00A6269D"/>
    <w:rsid w:val="00A72389"/>
    <w:rsid w:val="00AA2EB5"/>
    <w:rsid w:val="00B34A23"/>
    <w:rsid w:val="00B65037"/>
    <w:rsid w:val="00B94FE4"/>
    <w:rsid w:val="00BD0758"/>
    <w:rsid w:val="00C207FE"/>
    <w:rsid w:val="00C46F01"/>
    <w:rsid w:val="00C63110"/>
    <w:rsid w:val="00C81389"/>
    <w:rsid w:val="00C83596"/>
    <w:rsid w:val="00CB6A20"/>
    <w:rsid w:val="00CC56A7"/>
    <w:rsid w:val="00CE6B1D"/>
    <w:rsid w:val="00D7266E"/>
    <w:rsid w:val="00D768A2"/>
    <w:rsid w:val="00DD756C"/>
    <w:rsid w:val="00DD78C8"/>
    <w:rsid w:val="00DE4312"/>
    <w:rsid w:val="00E302F4"/>
    <w:rsid w:val="00E47AC0"/>
    <w:rsid w:val="00E5403E"/>
    <w:rsid w:val="00EA5997"/>
    <w:rsid w:val="00F067AA"/>
    <w:rsid w:val="00F308C5"/>
    <w:rsid w:val="00F37836"/>
    <w:rsid w:val="00F7270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A047"/>
  <w15:docId w15:val="{07A46D84-9F63-40E4-A481-E4FD542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72CD-1970-4320-AFCB-A4681CE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Bartek</cp:lastModifiedBy>
  <cp:revision>2</cp:revision>
  <cp:lastPrinted>2022-10-07T08:08:00Z</cp:lastPrinted>
  <dcterms:created xsi:type="dcterms:W3CDTF">2025-03-26T09:25:00Z</dcterms:created>
  <dcterms:modified xsi:type="dcterms:W3CDTF">2025-03-26T09:25:00Z</dcterms:modified>
</cp:coreProperties>
</file>